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807"/>
        <w:gridCol w:w="874"/>
        <w:gridCol w:w="1955"/>
      </w:tblGrid>
      <w:tr w:rsidR="00014E28" w:rsidRPr="00A32D98" w:rsidTr="003947DD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RTİFİKALI EĞİTİM PROGRAMI AD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AAT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5B" w:rsidRPr="00EB3CC3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KİŞİ BAŞI BELİRLENEN TAVAN ÜCRET</w:t>
            </w:r>
          </w:p>
          <w:p w:rsidR="00014E28" w:rsidRPr="00A32D98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(Türk Lirası) (1 Temmuz-31 Aralık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3</w:t>
            </w: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)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ocuk Acil </w:t>
            </w:r>
            <w:r w:rsidR="00A32D98"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kım </w:t>
            </w: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5.489,800</w:t>
            </w:r>
          </w:p>
        </w:tc>
      </w:tr>
      <w:tr w:rsidR="00014E28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sikiyatri Birimlerinde Hemşirelik Hizmet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1.862,25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alyatif Bakım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4.656,635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ütrisyon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.391,84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vde Sağlık Hizmetleri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.391,84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oğun Bakım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0.587,76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ocuk Yoğun Bakım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5.489,80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cil Bakım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0.587,76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nkoloji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5.293,88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iyabet Eğitim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.391,84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oma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Yara Bakım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0.587,76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doğan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ğunbakım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3.705,514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nfeksiyon Kontrol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9.627,146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meliyathane Hemşireliğ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2.431,024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kimler İçin Hemodiyaliz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89.724,096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zman Hekimler İçin Hemodiyaliz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61.175,520</w:t>
            </w:r>
          </w:p>
        </w:tc>
      </w:tr>
      <w:tr w:rsidR="00014E28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DS (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ontaminasyon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zenfeksiyon Sterilizasyon)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0.195,92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ülük Uygulamas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7.646,94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upunktur (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68.185,215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upunktur (Diş Hekimi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2.636,437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A32D9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piterapi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0.195,92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A32D9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loterapi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5.293,88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arva Uygulamas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7.646,94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A32D9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steopati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4903A8"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27.449,00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A32D9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fleksoloji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8.156,736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upa Uygulamas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toterap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5.685,72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toterap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Diş Hekimi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7.401,535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lasik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meopat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4.607,15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lasik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meopat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Diş Hekimi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4.607,15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lasik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meopat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Eczacı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6.764,29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linik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meopat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4.607,15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linik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meopat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Diş Hekimi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4.607,15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zon Uygulaması (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5.293,88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zon Uygulaması (Diş Hekimi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7.646,940</w:t>
            </w:r>
          </w:p>
        </w:tc>
      </w:tr>
      <w:tr w:rsidR="00014E28" w:rsidRPr="00A32D98" w:rsidTr="003947DD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zoterapi (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6.313,472</w:t>
            </w:r>
          </w:p>
        </w:tc>
      </w:tr>
      <w:tr w:rsidR="00014E28" w:rsidRPr="00A32D98" w:rsidTr="002C205B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zoterapi (Diş Hekimi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6.372,450</w:t>
            </w:r>
          </w:p>
        </w:tc>
      </w:tr>
      <w:tr w:rsidR="002C205B" w:rsidRPr="00A32D98" w:rsidTr="002C205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A32D98" w:rsidRDefault="002C205B" w:rsidP="002C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A32D98" w:rsidRDefault="002C205B" w:rsidP="002C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RTİFİKALI EĞİTİM PROGRAMI AD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A32D98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AAT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EB3CC3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KİŞİ BAŞI BELİRLENEN TAVAN ÜCRET</w:t>
            </w:r>
          </w:p>
          <w:p w:rsidR="002C205B" w:rsidRPr="00A32D98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(Türk Lirası) (1 Temmuz-31 Aralık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3</w:t>
            </w: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)</w:t>
            </w:r>
          </w:p>
        </w:tc>
      </w:tr>
      <w:tr w:rsidR="00014E28" w:rsidRPr="00A32D98" w:rsidTr="002C205B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ipnoz Uygulaması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5.489,800</w:t>
            </w:r>
          </w:p>
        </w:tc>
      </w:tr>
      <w:tr w:rsidR="00014E28" w:rsidRPr="00A32D98" w:rsidTr="002C205B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8" w:rsidRPr="00A32D98" w:rsidRDefault="00A32D9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ipnoz Uygulaması </w:t>
            </w:r>
            <w:r w:rsidR="00014E28"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Diş Hekimi)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.391,840</w:t>
            </w:r>
          </w:p>
        </w:tc>
      </w:tr>
      <w:tr w:rsidR="00014E28" w:rsidRPr="00A32D98" w:rsidTr="002C205B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pnoz Uygulaması (Klinik Psikolog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28" w:rsidRPr="00A32D98" w:rsidRDefault="00014E28" w:rsidP="0001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.391,840</w:t>
            </w:r>
          </w:p>
        </w:tc>
      </w:tr>
      <w:tr w:rsidR="003947DD" w:rsidRPr="00A32D98" w:rsidTr="002C205B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terap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Sağlık Meslek Mensupları)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6.127,045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terap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Müzik Meslek Mensupları)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3.578,065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terapi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Hem Sağlık Hem Müzik Meslek Mensupları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.391,840</w:t>
            </w:r>
          </w:p>
        </w:tc>
      </w:tr>
      <w:tr w:rsidR="003947DD" w:rsidRPr="00A32D98" w:rsidTr="002C205B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fke Yönetimi Uygulayıcıs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1.470,410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ocukla Adli Görüşmec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2.626,944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sikolojinin Tıbbi Uygulamalar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61.175,52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cuğu</w:t>
            </w:r>
            <w:r w:rsidR="00A32D98"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 </w:t>
            </w:r>
            <w:proofErr w:type="spellStart"/>
            <w:r w:rsidR="00A32D98"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sikososyal</w:t>
            </w:r>
            <w:proofErr w:type="spellEnd"/>
            <w:r w:rsidR="00A32D98"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elişimini Destek</w:t>
            </w: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eme Eğiticiler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ile Hekimliğine Uyum 1. Aşam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apötik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ferez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0.587,760</w:t>
            </w:r>
          </w:p>
        </w:tc>
      </w:tr>
      <w:tr w:rsidR="003947DD" w:rsidRPr="00A32D98" w:rsidTr="003947DD">
        <w:trPr>
          <w:trHeight w:val="189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 Bankacılığı ve Transfüzyon Tıbbı (Enfeksiyon Hastalıkları ve Klinik Mikrobiyoloji, Pediatrik Hematoloji, Pediatrik Hematoloji-Onkoloji, Erişkin Hematoloji Tıbbi Mikrobiyoloji Uzmanı 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0.783,68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 Bankacılığı ve Transfüzyon Tıbbı (Diğer Dal Uzmanları 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61.175,520</w:t>
            </w:r>
          </w:p>
        </w:tc>
      </w:tr>
      <w:tr w:rsidR="003947DD" w:rsidRPr="00A32D98" w:rsidTr="003947DD">
        <w:trPr>
          <w:trHeight w:val="9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 Bankacılığı ve Transfüzyon (Tıbbı Kan Bağış Merkezinde Çalışacak Pratisyen 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.391,840</w:t>
            </w:r>
          </w:p>
        </w:tc>
      </w:tr>
      <w:tr w:rsidR="003947DD" w:rsidRPr="00A32D98" w:rsidTr="003947DD">
        <w:trPr>
          <w:trHeight w:val="9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 Bankacılığı ve Transfüzyon Tıbbı (Transfüzyon Merkezinde Çalışacak Pratisyen 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61.175,520</w:t>
            </w:r>
          </w:p>
        </w:tc>
      </w:tr>
      <w:tr w:rsidR="003947DD" w:rsidRPr="00A32D98" w:rsidTr="003947DD">
        <w:trPr>
          <w:trHeight w:val="9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 Bankacılığı ve Transfüzyon Tıbbı (Bölge Kan Merkezi Sorumlusu Olarak Çalışacak Pratisyen 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01.959,200</w:t>
            </w:r>
          </w:p>
        </w:tc>
      </w:tr>
      <w:tr w:rsidR="003947DD" w:rsidRPr="00A32D98" w:rsidTr="003947DD">
        <w:trPr>
          <w:trHeight w:val="9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 Bankacılığı ve Transfüzyon Tıbbı (Kan Hizmet Birimlerinde Çalışacak Laboratuvar Personeli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0.783,680</w:t>
            </w:r>
          </w:p>
        </w:tc>
      </w:tr>
      <w:tr w:rsidR="003947DD" w:rsidRPr="00A32D98" w:rsidTr="002C205B">
        <w:trPr>
          <w:trHeight w:val="9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n Bankacılığı ve Transfüzyon Tıbbı (Kan Hizmet Birimlerinde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lebotomist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arak Çalışacak Personel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.391,840</w:t>
            </w:r>
          </w:p>
        </w:tc>
      </w:tr>
      <w:tr w:rsidR="002C205B" w:rsidRPr="00A32D98" w:rsidTr="002C205B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A32D98" w:rsidRDefault="002C205B" w:rsidP="002C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5B" w:rsidRPr="00A32D98" w:rsidRDefault="002C205B" w:rsidP="002C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RTİFİKALI EĞİTİM PROGRAMI AD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5B" w:rsidRPr="00A32D98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AAT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EB3CC3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KİŞİ BAŞI BELİRLENEN TAVAN ÜCRET</w:t>
            </w:r>
          </w:p>
          <w:p w:rsidR="002C205B" w:rsidRPr="00A32D98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(Türk Lirası) (1 Temmuz-31 Aralık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3</w:t>
            </w: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)</w:t>
            </w:r>
          </w:p>
        </w:tc>
      </w:tr>
      <w:tr w:rsidR="003947DD" w:rsidRPr="00A32D98" w:rsidTr="002C205B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erinde Değerlendirme Yapacak Verimlilik Gözlemcisi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6.117,552</w:t>
            </w:r>
          </w:p>
        </w:tc>
      </w:tr>
      <w:tr w:rsidR="003947DD" w:rsidRPr="00A32D98" w:rsidTr="002C205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linik Kodlama Değerlendirme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0.195,92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ok Önemli Kişilerin Tıbbi KBRN Savunmas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7.137,144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ne Afet ve Acil Durum Planlaması Eğitici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mel Tıbbi KBRN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miadamı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ğlık Eğiticisi Eğitim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.294,082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rgan ve Doku Nakil Koordinatörü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5.685,720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ğlıkta Kalite Standartları Değerlendirici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9.048,879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şhis İlişkili Gruplar (TİG) Klinik Kodlayıcı                    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emeye Yardımcı Tedavi (ÜYTE) Klinik Uygulamalar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22.351,04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emeye Yardımcı Tedavi (ÜYTE) Laboratuvar Uygulamalar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22.351,04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emeye Yardımcı Tedavi (ÜYTE) Klinik Uygulamaları Tazeleme Eğitim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0.783,68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emeye Yardımcı Tedavi (ÜYTE) Laboratuvar Uygulamaları Tazeleme Eğitim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0.783,680</w:t>
            </w:r>
          </w:p>
        </w:tc>
      </w:tr>
      <w:tr w:rsidR="003947DD" w:rsidRPr="00A32D98" w:rsidTr="003947D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rkiye Saha Epidemiyolojis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5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28.818,42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k Sağlığı Hizmet Birimleri İzleme ve Değerlendirme Personel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linik Araştırmalar ve İyi Klinik Uygulamala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3947DD" w:rsidRPr="00A32D98" w:rsidTr="003947D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bbi Cihazların Test, Kontrol ve Kalibrasyonu Sorumlu Müdü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5.097,960</w:t>
            </w:r>
          </w:p>
        </w:tc>
      </w:tr>
      <w:tr w:rsidR="003947DD" w:rsidRPr="00A32D98" w:rsidTr="003947DD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va Ambulanslarında Görevli Sağlık Personeli (Diğer Sağlık Personeli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.078,368</w:t>
            </w:r>
          </w:p>
        </w:tc>
      </w:tr>
      <w:tr w:rsidR="00A32D98" w:rsidRPr="00A32D98" w:rsidTr="002C205B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98" w:rsidRPr="00A32D98" w:rsidRDefault="00A32D98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va Ambulanslarında Görevli Sağlık Personeli (Heki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460,715</w:t>
            </w:r>
          </w:p>
        </w:tc>
      </w:tr>
      <w:tr w:rsidR="003947DD" w:rsidRPr="00A32D98" w:rsidTr="002C205B">
        <w:trPr>
          <w:trHeight w:val="9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doğan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anlandırma/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onatal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usitasyon</w:t>
            </w:r>
            <w:proofErr w:type="spellEnd"/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rogramı (NRP) Uygulayıcı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DD" w:rsidRPr="00A32D98" w:rsidRDefault="003947DD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.058,776</w:t>
            </w:r>
          </w:p>
        </w:tc>
      </w:tr>
      <w:tr w:rsidR="002C205B" w:rsidRPr="00A32D98" w:rsidTr="002C205B">
        <w:trPr>
          <w:trHeight w:val="9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A32D98" w:rsidRDefault="002C205B" w:rsidP="002C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SIRA NO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5B" w:rsidRPr="00A32D98" w:rsidRDefault="002C205B" w:rsidP="002C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RTİFİKALI EĞİTİM PROGRAMI AD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A32D98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AAT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EB3CC3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KİŞİ BAŞI BELİRLENEN TAVAN ÜCRET</w:t>
            </w:r>
          </w:p>
          <w:p w:rsidR="002C205B" w:rsidRPr="00A32D98" w:rsidRDefault="002C205B" w:rsidP="002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(Türk Lirası) (1 Temmuz-31 Aralık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3</w:t>
            </w:r>
            <w:r w:rsidRPr="00EB3C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)</w:t>
            </w:r>
          </w:p>
        </w:tc>
      </w:tr>
      <w:tr w:rsidR="00A32D98" w:rsidRPr="00A32D98" w:rsidTr="00252A71">
        <w:trPr>
          <w:trHeight w:val="5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98" w:rsidRPr="00A32D98" w:rsidRDefault="00A32D98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ser Kayıt Elemanı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195,92</w:t>
            </w:r>
          </w:p>
        </w:tc>
      </w:tr>
      <w:tr w:rsidR="00A32D98" w:rsidRPr="00A32D98" w:rsidTr="00252A71">
        <w:trPr>
          <w:trHeight w:val="4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98" w:rsidRPr="00A32D98" w:rsidRDefault="00A32D98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le Hekimlerine Verem Savaşı Eğitimi Verecek Eğitici Eğitim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8" w:rsidRPr="00A32D98" w:rsidRDefault="00A32D98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2D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058,776</w:t>
            </w:r>
          </w:p>
        </w:tc>
      </w:tr>
      <w:tr w:rsidR="002C205B" w:rsidRPr="00A32D98" w:rsidTr="00252A71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A32D98" w:rsidRDefault="002C205B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5B" w:rsidRPr="00A32D98" w:rsidRDefault="002C205B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kimlere Yönelik Verem Savaşı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A32D98" w:rsidRDefault="002C205B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05B" w:rsidRPr="002C205B" w:rsidRDefault="002C205B" w:rsidP="002C20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7,552</w:t>
            </w:r>
          </w:p>
        </w:tc>
      </w:tr>
      <w:tr w:rsidR="00FB348C" w:rsidRPr="00A32D98" w:rsidTr="002C205B">
        <w:trPr>
          <w:trHeight w:val="9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8C" w:rsidRDefault="00FB348C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8C" w:rsidRPr="002C205B" w:rsidRDefault="00FB348C" w:rsidP="003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dde Bağımlılığı Tedavisinde Görev Alacak Personel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8C" w:rsidRDefault="00FB348C" w:rsidP="003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8C" w:rsidRDefault="00FB348C" w:rsidP="00FB34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351,04</w:t>
            </w:r>
          </w:p>
        </w:tc>
      </w:tr>
    </w:tbl>
    <w:p w:rsidR="004A1D7E" w:rsidRDefault="004A1D7E"/>
    <w:sectPr w:rsidR="004A1D7E" w:rsidSect="003947D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28"/>
    <w:rsid w:val="00014E28"/>
    <w:rsid w:val="000F09E2"/>
    <w:rsid w:val="0010043F"/>
    <w:rsid w:val="00252A71"/>
    <w:rsid w:val="002C205B"/>
    <w:rsid w:val="003947DD"/>
    <w:rsid w:val="004903A8"/>
    <w:rsid w:val="004A1D7E"/>
    <w:rsid w:val="0098621A"/>
    <w:rsid w:val="009A2444"/>
    <w:rsid w:val="00A32D98"/>
    <w:rsid w:val="00DA39F5"/>
    <w:rsid w:val="00DF1224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E4150-7F6E-4C2B-A2E8-52462071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33B1-5D8B-46BE-8879-3A61550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İ ECEM KORKUSUZ</dc:creator>
  <cp:keywords/>
  <dc:description/>
  <cp:lastModifiedBy>Ayşe DUDU</cp:lastModifiedBy>
  <cp:revision>2</cp:revision>
  <dcterms:created xsi:type="dcterms:W3CDTF">2023-07-13T11:43:00Z</dcterms:created>
  <dcterms:modified xsi:type="dcterms:W3CDTF">2023-07-13T11:43:00Z</dcterms:modified>
</cp:coreProperties>
</file>